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9C9" w:rsidRPr="00FF69C9" w:rsidRDefault="008769C9" w:rsidP="008769C9">
      <w:pPr>
        <w:rPr>
          <w:rFonts w:ascii="Times New Roman" w:hAnsi="Times New Roman" w:cs="Times New Roman"/>
          <w:b/>
        </w:rPr>
      </w:pPr>
    </w:p>
    <w:p w:rsidR="008769C9" w:rsidRDefault="008769C9" w:rsidP="008769C9">
      <w:pPr>
        <w:jc w:val="center"/>
        <w:rPr>
          <w:rFonts w:ascii="Times New Roman" w:hAnsi="Times New Roman" w:cs="Times New Roman"/>
          <w:b/>
        </w:rPr>
      </w:pPr>
    </w:p>
    <w:p w:rsidR="002D6393" w:rsidRDefault="005666B8" w:rsidP="005666B8">
      <w:pPr>
        <w:tabs>
          <w:tab w:val="left" w:pos="345"/>
        </w:tabs>
        <w:spacing w:line="48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  <w:t>ST.CLARE GIRLS HIGH SCHOOL-GATITU</w:t>
      </w:r>
    </w:p>
    <w:p w:rsidR="0032571D" w:rsidRDefault="00F12C93" w:rsidP="003E00AD">
      <w:pPr>
        <w:rPr>
          <w:rFonts w:ascii="Times New Roman" w:hAnsi="Times New Roman" w:cs="Times New Roman"/>
          <w:b/>
          <w:sz w:val="24"/>
          <w:szCs w:val="24"/>
        </w:rPr>
      </w:pPr>
      <w:r w:rsidRPr="00D42E7E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32571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D42E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483E" w:rsidRPr="00D42E7E">
        <w:rPr>
          <w:rFonts w:ascii="Times New Roman" w:hAnsi="Times New Roman" w:cs="Times New Roman"/>
          <w:b/>
          <w:sz w:val="24"/>
          <w:szCs w:val="24"/>
        </w:rPr>
        <w:t>F</w:t>
      </w:r>
      <w:r w:rsidR="00D42E7E" w:rsidRPr="00D42E7E">
        <w:rPr>
          <w:rFonts w:ascii="Times New Roman" w:hAnsi="Times New Roman" w:cs="Times New Roman"/>
          <w:b/>
          <w:sz w:val="24"/>
          <w:szCs w:val="24"/>
        </w:rPr>
        <w:t xml:space="preserve">ORM </w:t>
      </w:r>
      <w:r w:rsidR="0028483E" w:rsidRPr="00D42E7E">
        <w:rPr>
          <w:rFonts w:ascii="Times New Roman" w:hAnsi="Times New Roman" w:cs="Times New Roman"/>
          <w:b/>
          <w:sz w:val="24"/>
          <w:szCs w:val="24"/>
        </w:rPr>
        <w:t>2</w:t>
      </w:r>
      <w:r w:rsidRPr="00D42E7E">
        <w:rPr>
          <w:rFonts w:ascii="Times New Roman" w:hAnsi="Times New Roman" w:cs="Times New Roman"/>
          <w:b/>
          <w:sz w:val="24"/>
          <w:szCs w:val="24"/>
        </w:rPr>
        <w:t xml:space="preserve"> ENDTERM 1</w:t>
      </w:r>
      <w:r w:rsidR="0028483E" w:rsidRPr="00D42E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69C9" w:rsidRPr="00D42E7E">
        <w:rPr>
          <w:rFonts w:ascii="Times New Roman" w:hAnsi="Times New Roman" w:cs="Times New Roman"/>
          <w:b/>
          <w:sz w:val="24"/>
          <w:szCs w:val="24"/>
        </w:rPr>
        <w:t>GEOGRAPHY</w:t>
      </w:r>
      <w:r w:rsidRPr="00D42E7E">
        <w:rPr>
          <w:rFonts w:ascii="Times New Roman" w:hAnsi="Times New Roman" w:cs="Times New Roman"/>
          <w:b/>
          <w:sz w:val="24"/>
          <w:szCs w:val="24"/>
        </w:rPr>
        <w:t xml:space="preserve"> 2017</w:t>
      </w:r>
    </w:p>
    <w:p w:rsidR="008769C9" w:rsidRPr="00D42E7E" w:rsidRDefault="0032571D" w:rsidP="003E00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Attempt all questions in this pape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name………………………………………………………….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d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…………………</w:t>
      </w:r>
      <w:r w:rsidR="00D42E7E" w:rsidRPr="00D42E7E">
        <w:rPr>
          <w:rFonts w:ascii="Times New Roman" w:hAnsi="Times New Roman" w:cs="Times New Roman"/>
          <w:b/>
          <w:sz w:val="24"/>
          <w:szCs w:val="24"/>
        </w:rPr>
        <w:tab/>
      </w:r>
      <w:r w:rsidR="00D42E7E" w:rsidRPr="00D42E7E">
        <w:rPr>
          <w:rFonts w:ascii="Times New Roman" w:hAnsi="Times New Roman" w:cs="Times New Roman"/>
          <w:b/>
          <w:sz w:val="24"/>
          <w:szCs w:val="24"/>
        </w:rPr>
        <w:tab/>
      </w:r>
      <w:r w:rsidR="00D42E7E" w:rsidRPr="00D42E7E">
        <w:rPr>
          <w:rFonts w:ascii="Times New Roman" w:hAnsi="Times New Roman" w:cs="Times New Roman"/>
          <w:b/>
          <w:sz w:val="24"/>
          <w:szCs w:val="24"/>
        </w:rPr>
        <w:tab/>
      </w:r>
      <w:r w:rsidR="00D42E7E" w:rsidRPr="00D42E7E">
        <w:rPr>
          <w:rFonts w:ascii="Times New Roman" w:hAnsi="Times New Roman" w:cs="Times New Roman"/>
          <w:b/>
          <w:sz w:val="24"/>
          <w:szCs w:val="24"/>
        </w:rPr>
        <w:tab/>
      </w:r>
      <w:r w:rsidR="00D42E7E" w:rsidRPr="00D42E7E">
        <w:rPr>
          <w:rFonts w:ascii="Times New Roman" w:hAnsi="Times New Roman" w:cs="Times New Roman"/>
          <w:b/>
          <w:sz w:val="24"/>
          <w:szCs w:val="24"/>
        </w:rPr>
        <w:tab/>
      </w:r>
      <w:r w:rsidR="00D42E7E" w:rsidRPr="00D42E7E">
        <w:rPr>
          <w:rFonts w:ascii="Times New Roman" w:hAnsi="Times New Roman" w:cs="Times New Roman"/>
          <w:b/>
          <w:sz w:val="24"/>
          <w:szCs w:val="24"/>
        </w:rPr>
        <w:tab/>
      </w:r>
      <w:r w:rsidR="00D42E7E" w:rsidRPr="00D42E7E">
        <w:rPr>
          <w:rFonts w:ascii="Times New Roman" w:hAnsi="Times New Roman" w:cs="Times New Roman"/>
          <w:b/>
          <w:sz w:val="24"/>
          <w:szCs w:val="24"/>
        </w:rPr>
        <w:tab/>
      </w:r>
      <w:r w:rsidR="00D42E7E" w:rsidRPr="00D42E7E">
        <w:rPr>
          <w:rFonts w:ascii="Times New Roman" w:hAnsi="Times New Roman" w:cs="Times New Roman"/>
          <w:b/>
          <w:sz w:val="24"/>
          <w:szCs w:val="24"/>
        </w:rPr>
        <w:tab/>
      </w:r>
      <w:r w:rsidR="00D42E7E" w:rsidRPr="00D42E7E">
        <w:rPr>
          <w:rFonts w:ascii="Times New Roman" w:hAnsi="Times New Roman" w:cs="Times New Roman"/>
          <w:b/>
          <w:sz w:val="24"/>
          <w:szCs w:val="24"/>
        </w:rPr>
        <w:tab/>
      </w:r>
      <w:r w:rsidR="00D42E7E" w:rsidRPr="00D42E7E">
        <w:rPr>
          <w:rFonts w:ascii="Times New Roman" w:hAnsi="Times New Roman" w:cs="Times New Roman"/>
          <w:b/>
          <w:sz w:val="24"/>
          <w:szCs w:val="24"/>
        </w:rPr>
        <w:tab/>
      </w:r>
      <w:r w:rsidR="00D42E7E" w:rsidRPr="00D42E7E">
        <w:rPr>
          <w:rFonts w:ascii="Times New Roman" w:hAnsi="Times New Roman" w:cs="Times New Roman"/>
          <w:b/>
          <w:sz w:val="24"/>
          <w:szCs w:val="24"/>
        </w:rPr>
        <w:tab/>
      </w:r>
    </w:p>
    <w:p w:rsidR="00B62C12" w:rsidRDefault="00B62C12" w:rsidP="00657113">
      <w:pPr>
        <w:jc w:val="center"/>
        <w:rPr>
          <w:rFonts w:ascii="Times New Roman" w:hAnsi="Times New Roman" w:cs="Times New Roman"/>
          <w:b/>
          <w:u w:val="single"/>
        </w:rPr>
      </w:pPr>
    </w:p>
    <w:p w:rsidR="00B62C12" w:rsidRDefault="00B62C12" w:rsidP="00657113">
      <w:pPr>
        <w:jc w:val="center"/>
        <w:rPr>
          <w:rFonts w:ascii="Times New Roman" w:hAnsi="Times New Roman" w:cs="Times New Roman"/>
          <w:b/>
          <w:u w:val="single"/>
        </w:rPr>
      </w:pPr>
    </w:p>
    <w:p w:rsidR="00657113" w:rsidRDefault="00657113" w:rsidP="003E00AD">
      <w:pPr>
        <w:rPr>
          <w:rFonts w:ascii="Times New Roman" w:hAnsi="Times New Roman" w:cs="Times New Roman"/>
          <w:b/>
          <w:u w:val="single"/>
        </w:rPr>
      </w:pPr>
    </w:p>
    <w:p w:rsidR="00657113" w:rsidRDefault="00657113" w:rsidP="006571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5711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) Define the term solar system (1mk) </w:t>
      </w:r>
      <w:r w:rsidR="00D42E7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57113" w:rsidRPr="00D42E7E" w:rsidRDefault="00657113" w:rsidP="00D42E7E">
      <w:pPr>
        <w:rPr>
          <w:rFonts w:ascii="Times New Roman" w:hAnsi="Times New Roman" w:cs="Times New Roman"/>
        </w:rPr>
      </w:pPr>
      <w:r w:rsidRPr="00D42E7E">
        <w:rPr>
          <w:rFonts w:ascii="Times New Roman" w:hAnsi="Times New Roman" w:cs="Times New Roman"/>
        </w:rPr>
        <w:t>b) List down two theories that explain the origin of the solar system (2mks)</w:t>
      </w:r>
      <w:r w:rsidR="00D42E7E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  <w:r w:rsidRPr="00D42E7E">
        <w:rPr>
          <w:rFonts w:ascii="Times New Roman" w:hAnsi="Times New Roman" w:cs="Times New Roman"/>
        </w:rPr>
        <w:t xml:space="preserve"> </w:t>
      </w:r>
    </w:p>
    <w:p w:rsidR="00657113" w:rsidRPr="00D42E7E" w:rsidRDefault="00D42E7E" w:rsidP="00D42E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657113" w:rsidRPr="00D42E7E">
        <w:rPr>
          <w:rFonts w:ascii="Times New Roman" w:hAnsi="Times New Roman" w:cs="Times New Roman"/>
        </w:rPr>
        <w:t>a) Give a brief explanation about the origin of the earth (4mks)</w:t>
      </w:r>
      <w:r>
        <w:rPr>
          <w:rFonts w:ascii="Times New Roman" w:hAnsi="Times New Roman" w:cs="Times New Roman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657113" w:rsidRPr="00D42E7E">
        <w:rPr>
          <w:rFonts w:ascii="Times New Roman" w:hAnsi="Times New Roman" w:cs="Times New Roman"/>
        </w:rPr>
        <w:t xml:space="preserve"> </w:t>
      </w:r>
    </w:p>
    <w:p w:rsidR="00657113" w:rsidRPr="00D42E7E" w:rsidRDefault="008022B4" w:rsidP="00D42E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F12C93">
        <w:rPr>
          <w:rFonts w:ascii="Times New Roman" w:hAnsi="Times New Roman" w:cs="Times New Roman"/>
        </w:rPr>
        <w:t xml:space="preserve">) </w:t>
      </w:r>
      <w:r w:rsidR="00D7255B">
        <w:rPr>
          <w:rFonts w:ascii="Times New Roman" w:hAnsi="Times New Roman" w:cs="Times New Roman"/>
        </w:rPr>
        <w:t>N</w:t>
      </w:r>
      <w:r w:rsidR="00D42E7E">
        <w:rPr>
          <w:rFonts w:ascii="Times New Roman" w:hAnsi="Times New Roman" w:cs="Times New Roman"/>
        </w:rPr>
        <w:t xml:space="preserve">ame the </w:t>
      </w:r>
      <w:r w:rsidR="00F12C93">
        <w:rPr>
          <w:rFonts w:ascii="Times New Roman" w:hAnsi="Times New Roman" w:cs="Times New Roman"/>
        </w:rPr>
        <w:t>four layers of the atmosphere.(4mks)</w:t>
      </w:r>
      <w:r w:rsidR="00D42E7E">
        <w:rPr>
          <w:rFonts w:ascii="Times New Roman" w:hAnsi="Times New Roman" w:cs="Times New Roman"/>
        </w:rPr>
        <w:t>----------------------------------------------------------------------------------------------------------------------------------------------------------------------------------------------------------------------------c) Outline</w:t>
      </w:r>
      <w:r>
        <w:rPr>
          <w:rFonts w:ascii="Times New Roman" w:hAnsi="Times New Roman" w:cs="Times New Roman"/>
        </w:rPr>
        <w:t xml:space="preserve"> down four proofs that the earth is spherical (4mks) </w:t>
      </w:r>
      <w:r w:rsidR="00D42E7E">
        <w:rPr>
          <w:rFonts w:ascii="Times New Roman" w:hAnsi="Times New Roman" w:cs="Times New Roman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414E54">
        <w:rPr>
          <w:rFonts w:ascii="Times New Roman" w:hAnsi="Times New Roman" w:cs="Times New Roman"/>
        </w:rPr>
        <w:t>-------------------------------3</w:t>
      </w:r>
      <w:r w:rsidRPr="00D42E7E">
        <w:rPr>
          <w:rFonts w:ascii="Times New Roman" w:hAnsi="Times New Roman" w:cs="Times New Roman"/>
        </w:rPr>
        <w:t>a) List down four effects of rotation of the Earth (4mks)</w:t>
      </w:r>
      <w:r w:rsidR="00D42E7E">
        <w:rPr>
          <w:rFonts w:ascii="Times New Roman" w:hAnsi="Times New Roman" w:cs="Times New Roman"/>
        </w:rPr>
        <w:t>---------------------------------------------------------------------------------------------------------------------------------------------------------------------------------------------------------------------</w:t>
      </w:r>
      <w:bookmarkStart w:id="0" w:name="_GoBack"/>
      <w:bookmarkEnd w:id="0"/>
      <w:r w:rsidR="00D42E7E">
        <w:rPr>
          <w:rFonts w:ascii="Times New Roman" w:hAnsi="Times New Roman" w:cs="Times New Roman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D42E7E">
        <w:rPr>
          <w:rFonts w:ascii="Times New Roman" w:hAnsi="Times New Roman" w:cs="Times New Roman"/>
        </w:rPr>
        <w:t xml:space="preserve"> </w:t>
      </w:r>
    </w:p>
    <w:p w:rsidR="00D42E7E" w:rsidRDefault="00D42E7E" w:rsidP="00193FF1">
      <w:pPr>
        <w:rPr>
          <w:rFonts w:ascii="Times New Roman" w:hAnsi="Times New Roman" w:cs="Times New Roman"/>
        </w:rPr>
      </w:pPr>
    </w:p>
    <w:p w:rsidR="00D42E7E" w:rsidRDefault="00D42E7E" w:rsidP="00193FF1">
      <w:pPr>
        <w:rPr>
          <w:rFonts w:ascii="Times New Roman" w:hAnsi="Times New Roman" w:cs="Times New Roman"/>
        </w:rPr>
      </w:pPr>
    </w:p>
    <w:p w:rsidR="00193FF1" w:rsidRDefault="00F12C93" w:rsidP="00193FF1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)With</w:t>
      </w:r>
      <w:proofErr w:type="gramEnd"/>
      <w:r>
        <w:rPr>
          <w:rFonts w:ascii="Times New Roman" w:hAnsi="Times New Roman" w:cs="Times New Roman"/>
        </w:rPr>
        <w:t xml:space="preserve"> the aid of a well label</w:t>
      </w:r>
      <w:r w:rsidR="00193FF1">
        <w:rPr>
          <w:rFonts w:ascii="Times New Roman" w:hAnsi="Times New Roman" w:cs="Times New Roman"/>
        </w:rPr>
        <w:t xml:space="preserve">ed diagram, explain how solar </w:t>
      </w:r>
      <w:r w:rsidR="00B55132">
        <w:rPr>
          <w:rFonts w:ascii="Times New Roman" w:hAnsi="Times New Roman" w:cs="Times New Roman"/>
        </w:rPr>
        <w:t xml:space="preserve">eclipse </w:t>
      </w:r>
      <w:r w:rsidR="00193FF1">
        <w:rPr>
          <w:rFonts w:ascii="Times New Roman" w:hAnsi="Times New Roman" w:cs="Times New Roman"/>
        </w:rPr>
        <w:t xml:space="preserve">occurs (4mks) </w:t>
      </w:r>
    </w:p>
    <w:p w:rsidR="00193FF1" w:rsidRDefault="00193FF1" w:rsidP="00193F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193FF1" w:rsidRDefault="00193FF1" w:rsidP="00193FF1">
      <w:pPr>
        <w:rPr>
          <w:rFonts w:ascii="Times New Roman" w:hAnsi="Times New Roman" w:cs="Times New Roman"/>
        </w:rPr>
      </w:pPr>
    </w:p>
    <w:p w:rsidR="008769C9" w:rsidRDefault="008769C9" w:rsidP="00193FF1">
      <w:pPr>
        <w:rPr>
          <w:rFonts w:ascii="Times New Roman" w:hAnsi="Times New Roman" w:cs="Times New Roman"/>
        </w:rPr>
      </w:pPr>
    </w:p>
    <w:p w:rsidR="008769C9" w:rsidRDefault="008769C9" w:rsidP="00193FF1">
      <w:pPr>
        <w:rPr>
          <w:rFonts w:ascii="Times New Roman" w:hAnsi="Times New Roman" w:cs="Times New Roman"/>
        </w:rPr>
      </w:pPr>
    </w:p>
    <w:p w:rsidR="00193FF1" w:rsidRPr="004C51C5" w:rsidRDefault="00414E54" w:rsidP="004C51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93FF1" w:rsidRPr="00D42E7E">
        <w:rPr>
          <w:rFonts w:ascii="Times New Roman" w:hAnsi="Times New Roman" w:cs="Times New Roman"/>
        </w:rPr>
        <w:t xml:space="preserve">a) Define the term weather (1mk) </w:t>
      </w:r>
      <w:r w:rsidR="00D42E7E">
        <w:rPr>
          <w:rFonts w:ascii="Times New Roman" w:hAnsi="Times New Roman" w:cs="Times New Roman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193FF1" w:rsidRPr="004C51C5">
        <w:rPr>
          <w:rFonts w:ascii="Times New Roman" w:hAnsi="Times New Roman" w:cs="Times New Roman"/>
        </w:rPr>
        <w:t xml:space="preserve">b) List down four factors that determine the amount of solar radiation which reaches the earth surface. (4mks) </w:t>
      </w:r>
      <w:r w:rsidR="004C51C5">
        <w:rPr>
          <w:rFonts w:ascii="Times New Roman" w:hAnsi="Times New Roman" w:cs="Times New Roman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250E35" w:rsidRPr="004C51C5" w:rsidRDefault="00414E54" w:rsidP="004C51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F30C20" w:rsidRPr="004C51C5">
        <w:rPr>
          <w:rFonts w:ascii="Times New Roman" w:hAnsi="Times New Roman" w:cs="Times New Roman"/>
        </w:rPr>
        <w:t>a) Explain the term humidity (1mk)</w:t>
      </w:r>
      <w:r w:rsidR="004C51C5">
        <w:rPr>
          <w:rFonts w:ascii="Times New Roman" w:hAnsi="Times New Roman" w:cs="Times New Roman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F30C20" w:rsidRPr="004C51C5">
        <w:rPr>
          <w:rFonts w:ascii="Times New Roman" w:hAnsi="Times New Roman" w:cs="Times New Roman"/>
        </w:rPr>
        <w:t xml:space="preserve"> </w:t>
      </w:r>
      <w:r w:rsidR="00250E35" w:rsidRPr="004C51C5">
        <w:rPr>
          <w:rFonts w:ascii="Times New Roman" w:hAnsi="Times New Roman" w:cs="Times New Roman"/>
          <w:b/>
        </w:rPr>
        <w:t>b)</w:t>
      </w:r>
      <w:r w:rsidR="00F12C93" w:rsidRPr="004C51C5">
        <w:rPr>
          <w:rFonts w:ascii="Times New Roman" w:hAnsi="Times New Roman" w:cs="Times New Roman"/>
          <w:b/>
        </w:rPr>
        <w:t xml:space="preserve"> </w:t>
      </w:r>
      <w:r w:rsidR="00250E35" w:rsidRPr="004C51C5">
        <w:rPr>
          <w:rFonts w:ascii="Times New Roman" w:hAnsi="Times New Roman" w:cs="Times New Roman"/>
        </w:rPr>
        <w:t>Differentiate between absolute humidity and relative humidity (2mks)</w:t>
      </w:r>
      <w:r w:rsidR="004C51C5">
        <w:rPr>
          <w:rFonts w:ascii="Times New Roman" w:hAnsi="Times New Roman" w:cs="Times New Roman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250E35" w:rsidRPr="004C51C5">
        <w:rPr>
          <w:rFonts w:ascii="Times New Roman" w:hAnsi="Times New Roman" w:cs="Times New Roman"/>
        </w:rPr>
        <w:t xml:space="preserve"> </w:t>
      </w:r>
    </w:p>
    <w:p w:rsidR="00193FF1" w:rsidRPr="004C51C5" w:rsidRDefault="00414E54" w:rsidP="004C51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250E35" w:rsidRPr="004C51C5">
        <w:rPr>
          <w:rFonts w:ascii="Times New Roman" w:hAnsi="Times New Roman" w:cs="Times New Roman"/>
        </w:rPr>
        <w:t xml:space="preserve">a) </w:t>
      </w:r>
      <w:proofErr w:type="gramStart"/>
      <w:r w:rsidR="00250E35" w:rsidRPr="004C51C5">
        <w:rPr>
          <w:rFonts w:ascii="Times New Roman" w:hAnsi="Times New Roman" w:cs="Times New Roman"/>
        </w:rPr>
        <w:t>What</w:t>
      </w:r>
      <w:proofErr w:type="gramEnd"/>
      <w:r w:rsidR="00250E35" w:rsidRPr="004C51C5">
        <w:rPr>
          <w:rFonts w:ascii="Times New Roman" w:hAnsi="Times New Roman" w:cs="Times New Roman"/>
        </w:rPr>
        <w:t xml:space="preserve"> is the meaning of the term winds? (1mks) </w:t>
      </w:r>
      <w:r w:rsidR="004C51C5">
        <w:rPr>
          <w:rFonts w:ascii="Times New Roman" w:hAnsi="Times New Roman" w:cs="Times New Roman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250E35" w:rsidRPr="004C51C5" w:rsidRDefault="00F12C93" w:rsidP="004C51C5">
      <w:pPr>
        <w:rPr>
          <w:rFonts w:ascii="Times New Roman" w:hAnsi="Times New Roman" w:cs="Times New Roman"/>
        </w:rPr>
      </w:pPr>
      <w:r w:rsidRPr="004C51C5">
        <w:rPr>
          <w:rFonts w:ascii="Times New Roman" w:hAnsi="Times New Roman" w:cs="Times New Roman"/>
        </w:rPr>
        <w:t>b) With Aid of well label</w:t>
      </w:r>
      <w:r w:rsidR="00250E35" w:rsidRPr="004C51C5">
        <w:rPr>
          <w:rFonts w:ascii="Times New Roman" w:hAnsi="Times New Roman" w:cs="Times New Roman"/>
        </w:rPr>
        <w:t xml:space="preserve">ed diagrams explain how land and sea breezes occur (6mks) </w:t>
      </w:r>
    </w:p>
    <w:p w:rsidR="000F7F23" w:rsidRDefault="000F7F23" w:rsidP="00250E35">
      <w:pPr>
        <w:pStyle w:val="ListParagraph"/>
        <w:rPr>
          <w:rFonts w:ascii="Times New Roman" w:hAnsi="Times New Roman" w:cs="Times New Roman"/>
        </w:rPr>
      </w:pPr>
    </w:p>
    <w:p w:rsidR="000F7F23" w:rsidRDefault="000F7F23" w:rsidP="00250E35">
      <w:pPr>
        <w:pStyle w:val="ListParagraph"/>
        <w:rPr>
          <w:rFonts w:ascii="Times New Roman" w:hAnsi="Times New Roman" w:cs="Times New Roman"/>
        </w:rPr>
      </w:pPr>
    </w:p>
    <w:p w:rsidR="000F7F23" w:rsidRDefault="000F7F23" w:rsidP="00250E3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121B73" w:rsidRDefault="00121B73" w:rsidP="00250E35">
      <w:pPr>
        <w:pStyle w:val="ListParagraph"/>
        <w:rPr>
          <w:rFonts w:ascii="Times New Roman" w:hAnsi="Times New Roman" w:cs="Times New Roman"/>
        </w:rPr>
      </w:pPr>
    </w:p>
    <w:p w:rsidR="00121B73" w:rsidRDefault="00121B73" w:rsidP="00250E35">
      <w:pPr>
        <w:pStyle w:val="ListParagraph"/>
        <w:rPr>
          <w:rFonts w:ascii="Times New Roman" w:hAnsi="Times New Roman" w:cs="Times New Roman"/>
        </w:rPr>
      </w:pPr>
    </w:p>
    <w:p w:rsidR="00121B73" w:rsidRDefault="00121B73" w:rsidP="00250E35">
      <w:pPr>
        <w:pStyle w:val="ListParagraph"/>
        <w:rPr>
          <w:rFonts w:ascii="Times New Roman" w:hAnsi="Times New Roman" w:cs="Times New Roman"/>
        </w:rPr>
      </w:pPr>
    </w:p>
    <w:p w:rsidR="00121B73" w:rsidRDefault="00121B73" w:rsidP="00250E35">
      <w:pPr>
        <w:pStyle w:val="ListParagraph"/>
        <w:rPr>
          <w:rFonts w:ascii="Times New Roman" w:hAnsi="Times New Roman" w:cs="Times New Roman"/>
        </w:rPr>
      </w:pPr>
    </w:p>
    <w:p w:rsidR="00121B73" w:rsidRDefault="00121B73" w:rsidP="00250E35">
      <w:pPr>
        <w:pStyle w:val="ListParagraph"/>
        <w:rPr>
          <w:rFonts w:ascii="Times New Roman" w:hAnsi="Times New Roman" w:cs="Times New Roman"/>
        </w:rPr>
      </w:pPr>
    </w:p>
    <w:p w:rsidR="00193FF1" w:rsidRPr="00F12C93" w:rsidRDefault="00F12C93" w:rsidP="00F12C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7</w:t>
      </w:r>
      <w:r w:rsidR="00250E35" w:rsidRPr="00F12C93">
        <w:rPr>
          <w:rFonts w:ascii="Times New Roman" w:hAnsi="Times New Roman" w:cs="Times New Roman"/>
        </w:rPr>
        <w:t>a) Name the four main zones of the atmosphere (4mks)</w:t>
      </w:r>
      <w:r w:rsidR="00EF7FB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50E35" w:rsidRPr="00F12C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056AF3" w:rsidRPr="00F12C93">
        <w:rPr>
          <w:rFonts w:ascii="Times New Roman" w:hAnsi="Times New Roman" w:cs="Times New Roman"/>
        </w:rPr>
        <w:lastRenderedPageBreak/>
        <w:t xml:space="preserve">b) Differentiate between negative, positive and zero lapse rate. (3mks) </w:t>
      </w:r>
      <w:r w:rsidR="00EF7FB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93FF1" w:rsidRDefault="00F12C93" w:rsidP="00EF7F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14E54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</w:t>
      </w:r>
      <w:r w:rsidR="00EF7FB2">
        <w:rPr>
          <w:rFonts w:ascii="Times New Roman" w:hAnsi="Times New Roman" w:cs="Times New Roman"/>
        </w:rPr>
        <w:t xml:space="preserve"> </w:t>
      </w:r>
      <w:r w:rsidR="003F398E" w:rsidRPr="00D865E0">
        <w:rPr>
          <w:rFonts w:ascii="Times New Roman" w:hAnsi="Times New Roman" w:cs="Times New Roman"/>
          <w:b/>
        </w:rPr>
        <w:t xml:space="preserve"> </w:t>
      </w:r>
      <w:r w:rsidR="003F398E">
        <w:rPr>
          <w:rFonts w:ascii="Times New Roman" w:hAnsi="Times New Roman" w:cs="Times New Roman"/>
        </w:rPr>
        <w:t xml:space="preserve">The table below shows rain fall and temperature in town x use it to answer the questions that follow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260"/>
        <w:gridCol w:w="579"/>
        <w:gridCol w:w="661"/>
        <w:gridCol w:w="660"/>
        <w:gridCol w:w="660"/>
        <w:gridCol w:w="661"/>
        <w:gridCol w:w="661"/>
        <w:gridCol w:w="661"/>
        <w:gridCol w:w="661"/>
        <w:gridCol w:w="661"/>
        <w:gridCol w:w="661"/>
        <w:gridCol w:w="661"/>
        <w:gridCol w:w="661"/>
      </w:tblGrid>
      <w:tr w:rsidR="003F398E" w:rsidTr="003F398E">
        <w:tc>
          <w:tcPr>
            <w:tcW w:w="1260" w:type="dxa"/>
          </w:tcPr>
          <w:p w:rsidR="003F398E" w:rsidRDefault="003F398E" w:rsidP="003F398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ths</w:t>
            </w:r>
          </w:p>
        </w:tc>
        <w:tc>
          <w:tcPr>
            <w:tcW w:w="579" w:type="dxa"/>
          </w:tcPr>
          <w:p w:rsidR="003F398E" w:rsidRDefault="003F398E" w:rsidP="003F398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</w:t>
            </w:r>
          </w:p>
        </w:tc>
        <w:tc>
          <w:tcPr>
            <w:tcW w:w="661" w:type="dxa"/>
          </w:tcPr>
          <w:p w:rsidR="003F398E" w:rsidRDefault="003F398E" w:rsidP="003F398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660" w:type="dxa"/>
          </w:tcPr>
          <w:p w:rsidR="003F398E" w:rsidRDefault="003F398E" w:rsidP="003F398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660" w:type="dxa"/>
          </w:tcPr>
          <w:p w:rsidR="003F398E" w:rsidRDefault="003F398E" w:rsidP="003F398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61" w:type="dxa"/>
          </w:tcPr>
          <w:p w:rsidR="003F398E" w:rsidRDefault="003F398E" w:rsidP="003F398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661" w:type="dxa"/>
          </w:tcPr>
          <w:p w:rsidR="003F398E" w:rsidRDefault="003F398E" w:rsidP="003F398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</w:t>
            </w:r>
          </w:p>
        </w:tc>
        <w:tc>
          <w:tcPr>
            <w:tcW w:w="661" w:type="dxa"/>
          </w:tcPr>
          <w:p w:rsidR="003F398E" w:rsidRDefault="003F398E" w:rsidP="003F398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</w:t>
            </w:r>
          </w:p>
        </w:tc>
        <w:tc>
          <w:tcPr>
            <w:tcW w:w="661" w:type="dxa"/>
          </w:tcPr>
          <w:p w:rsidR="003F398E" w:rsidRDefault="003F398E" w:rsidP="003F398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61" w:type="dxa"/>
          </w:tcPr>
          <w:p w:rsidR="003F398E" w:rsidRDefault="003F398E" w:rsidP="003F398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661" w:type="dxa"/>
          </w:tcPr>
          <w:p w:rsidR="003F398E" w:rsidRDefault="003F398E" w:rsidP="003F398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661" w:type="dxa"/>
          </w:tcPr>
          <w:p w:rsidR="003F398E" w:rsidRDefault="003F398E" w:rsidP="003F398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661" w:type="dxa"/>
          </w:tcPr>
          <w:p w:rsidR="003F398E" w:rsidRDefault="003F398E" w:rsidP="003F398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</w:tr>
      <w:tr w:rsidR="003F398E" w:rsidTr="003F398E">
        <w:tc>
          <w:tcPr>
            <w:tcW w:w="1260" w:type="dxa"/>
          </w:tcPr>
          <w:p w:rsidR="003F398E" w:rsidRDefault="003F398E" w:rsidP="003F398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p °C</w:t>
            </w:r>
          </w:p>
        </w:tc>
        <w:tc>
          <w:tcPr>
            <w:tcW w:w="579" w:type="dxa"/>
          </w:tcPr>
          <w:p w:rsidR="003F398E" w:rsidRDefault="003F398E" w:rsidP="003F398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61" w:type="dxa"/>
          </w:tcPr>
          <w:p w:rsidR="003F398E" w:rsidRDefault="003F398E" w:rsidP="003F398E">
            <w:r w:rsidRPr="005559D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0" w:type="dxa"/>
          </w:tcPr>
          <w:p w:rsidR="003F398E" w:rsidRDefault="003F398E" w:rsidP="003F398E">
            <w:r w:rsidRPr="005559D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0" w:type="dxa"/>
          </w:tcPr>
          <w:p w:rsidR="003F398E" w:rsidRDefault="003F398E" w:rsidP="003F398E">
            <w:r w:rsidRPr="005559D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1" w:type="dxa"/>
          </w:tcPr>
          <w:p w:rsidR="003F398E" w:rsidRDefault="003F398E" w:rsidP="003F398E">
            <w:r w:rsidRPr="005559D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1" w:type="dxa"/>
          </w:tcPr>
          <w:p w:rsidR="003F398E" w:rsidRDefault="003F398E" w:rsidP="003F398E">
            <w:r w:rsidRPr="005559D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1" w:type="dxa"/>
          </w:tcPr>
          <w:p w:rsidR="003F398E" w:rsidRDefault="003F398E" w:rsidP="003F398E">
            <w:r w:rsidRPr="005559D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1" w:type="dxa"/>
          </w:tcPr>
          <w:p w:rsidR="003F398E" w:rsidRDefault="003F398E" w:rsidP="003F398E">
            <w:r w:rsidRPr="005559D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1" w:type="dxa"/>
          </w:tcPr>
          <w:p w:rsidR="003F398E" w:rsidRDefault="003F398E" w:rsidP="003F398E">
            <w:r w:rsidRPr="005559D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1" w:type="dxa"/>
          </w:tcPr>
          <w:p w:rsidR="003F398E" w:rsidRDefault="003F398E" w:rsidP="003F398E"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61" w:type="dxa"/>
          </w:tcPr>
          <w:p w:rsidR="003F398E" w:rsidRDefault="003F398E" w:rsidP="003F398E">
            <w:r w:rsidRPr="005559D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1" w:type="dxa"/>
          </w:tcPr>
          <w:p w:rsidR="003F398E" w:rsidRDefault="003F398E" w:rsidP="003F398E">
            <w:r w:rsidRPr="005559D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F398E" w:rsidTr="003F398E">
        <w:tc>
          <w:tcPr>
            <w:tcW w:w="1260" w:type="dxa"/>
          </w:tcPr>
          <w:p w:rsidR="003F398E" w:rsidRDefault="003F398E" w:rsidP="003F398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infall mm</w:t>
            </w:r>
          </w:p>
        </w:tc>
        <w:tc>
          <w:tcPr>
            <w:tcW w:w="579" w:type="dxa"/>
          </w:tcPr>
          <w:p w:rsidR="003F398E" w:rsidRDefault="003F398E" w:rsidP="003F398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1" w:type="dxa"/>
          </w:tcPr>
          <w:p w:rsidR="003F398E" w:rsidRDefault="003F398E" w:rsidP="003F398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0" w:type="dxa"/>
          </w:tcPr>
          <w:p w:rsidR="003F398E" w:rsidRDefault="003F398E" w:rsidP="003F398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0" w:type="dxa"/>
          </w:tcPr>
          <w:p w:rsidR="003F398E" w:rsidRDefault="003F398E" w:rsidP="003F398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1" w:type="dxa"/>
          </w:tcPr>
          <w:p w:rsidR="003F398E" w:rsidRDefault="003F398E" w:rsidP="003F398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61" w:type="dxa"/>
          </w:tcPr>
          <w:p w:rsidR="003F398E" w:rsidRDefault="003F398E" w:rsidP="003F398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661" w:type="dxa"/>
          </w:tcPr>
          <w:p w:rsidR="003F398E" w:rsidRDefault="003F398E" w:rsidP="003F398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661" w:type="dxa"/>
          </w:tcPr>
          <w:p w:rsidR="003F398E" w:rsidRDefault="003F398E" w:rsidP="003F398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661" w:type="dxa"/>
          </w:tcPr>
          <w:p w:rsidR="003F398E" w:rsidRDefault="003F398E" w:rsidP="003F398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661" w:type="dxa"/>
          </w:tcPr>
          <w:p w:rsidR="003F398E" w:rsidRDefault="003F398E" w:rsidP="003F398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61" w:type="dxa"/>
          </w:tcPr>
          <w:p w:rsidR="003F398E" w:rsidRDefault="003F398E" w:rsidP="003F398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61" w:type="dxa"/>
          </w:tcPr>
          <w:p w:rsidR="003F398E" w:rsidRDefault="003F398E" w:rsidP="003F398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3F398E" w:rsidRDefault="003F398E" w:rsidP="003F398E">
      <w:pPr>
        <w:pStyle w:val="ListParagraph"/>
        <w:rPr>
          <w:rFonts w:ascii="Times New Roman" w:hAnsi="Times New Roman" w:cs="Times New Roman"/>
        </w:rPr>
      </w:pPr>
    </w:p>
    <w:p w:rsidR="003F398E" w:rsidRDefault="00D865E0" w:rsidP="00D865E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lculate </w:t>
      </w:r>
    </w:p>
    <w:p w:rsidR="00D865E0" w:rsidRDefault="00D865E0" w:rsidP="00D865E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otal annual rainfall (2mks) </w:t>
      </w:r>
    </w:p>
    <w:p w:rsidR="00121B73" w:rsidRDefault="00121B73" w:rsidP="00121B73">
      <w:pPr>
        <w:rPr>
          <w:rFonts w:ascii="Times New Roman" w:hAnsi="Times New Roman" w:cs="Times New Roman"/>
        </w:rPr>
      </w:pPr>
    </w:p>
    <w:p w:rsidR="008769C9" w:rsidRPr="00121B73" w:rsidRDefault="008769C9" w:rsidP="00121B73">
      <w:pPr>
        <w:rPr>
          <w:rFonts w:ascii="Times New Roman" w:hAnsi="Times New Roman" w:cs="Times New Roman"/>
        </w:rPr>
      </w:pPr>
    </w:p>
    <w:p w:rsidR="00D865E0" w:rsidRDefault="00D865E0" w:rsidP="00D865E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ean monthly rainfall (2mks) </w:t>
      </w:r>
    </w:p>
    <w:p w:rsidR="00121B73" w:rsidRDefault="00121B73" w:rsidP="00121B73">
      <w:pPr>
        <w:rPr>
          <w:rFonts w:ascii="Times New Roman" w:hAnsi="Times New Roman" w:cs="Times New Roman"/>
        </w:rPr>
      </w:pPr>
    </w:p>
    <w:p w:rsidR="008769C9" w:rsidRPr="00121B73" w:rsidRDefault="008769C9" w:rsidP="00121B73">
      <w:pPr>
        <w:rPr>
          <w:rFonts w:ascii="Times New Roman" w:hAnsi="Times New Roman" w:cs="Times New Roman"/>
        </w:rPr>
      </w:pPr>
    </w:p>
    <w:p w:rsidR="00D865E0" w:rsidRDefault="00D865E0" w:rsidP="00D865E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nnual range of temperature (2mks) </w:t>
      </w:r>
    </w:p>
    <w:p w:rsidR="00121B73" w:rsidRDefault="00121B73" w:rsidP="00121B73">
      <w:pPr>
        <w:rPr>
          <w:rFonts w:ascii="Times New Roman" w:hAnsi="Times New Roman" w:cs="Times New Roman"/>
        </w:rPr>
      </w:pPr>
    </w:p>
    <w:p w:rsidR="008769C9" w:rsidRPr="00121B73" w:rsidRDefault="008769C9" w:rsidP="00121B73">
      <w:pPr>
        <w:rPr>
          <w:rFonts w:ascii="Times New Roman" w:hAnsi="Times New Roman" w:cs="Times New Roman"/>
        </w:rPr>
      </w:pPr>
    </w:p>
    <w:p w:rsidR="00D865E0" w:rsidRDefault="00D865E0" w:rsidP="00D865E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ean annual temperature (2mks) </w:t>
      </w:r>
    </w:p>
    <w:p w:rsidR="00121B73" w:rsidRDefault="00121B73" w:rsidP="00121B73">
      <w:pPr>
        <w:rPr>
          <w:rFonts w:ascii="Times New Roman" w:hAnsi="Times New Roman" w:cs="Times New Roman"/>
        </w:rPr>
      </w:pPr>
    </w:p>
    <w:p w:rsidR="008769C9" w:rsidRPr="00121B73" w:rsidRDefault="008769C9" w:rsidP="00121B73">
      <w:pPr>
        <w:rPr>
          <w:rFonts w:ascii="Times New Roman" w:hAnsi="Times New Roman" w:cs="Times New Roman"/>
        </w:rPr>
      </w:pPr>
    </w:p>
    <w:p w:rsidR="003F398E" w:rsidRDefault="00F3747C" w:rsidP="00F3747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ing the table indicate the following </w:t>
      </w:r>
    </w:p>
    <w:p w:rsidR="00F3747C" w:rsidRDefault="00F3747C" w:rsidP="00F3747C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wettest month (1mks)</w:t>
      </w:r>
    </w:p>
    <w:p w:rsidR="008769C9" w:rsidRDefault="008769C9" w:rsidP="008769C9">
      <w:pPr>
        <w:pStyle w:val="ListParagraph"/>
        <w:ind w:left="1440"/>
        <w:rPr>
          <w:rFonts w:ascii="Times New Roman" w:hAnsi="Times New Roman" w:cs="Times New Roman"/>
        </w:rPr>
      </w:pPr>
    </w:p>
    <w:p w:rsidR="00121B73" w:rsidRDefault="00121B73" w:rsidP="00121B73">
      <w:pPr>
        <w:pStyle w:val="ListParagraph"/>
        <w:ind w:left="1440"/>
        <w:rPr>
          <w:rFonts w:ascii="Times New Roman" w:hAnsi="Times New Roman" w:cs="Times New Roman"/>
        </w:rPr>
      </w:pPr>
    </w:p>
    <w:p w:rsidR="00F3747C" w:rsidRDefault="00F3747C" w:rsidP="00F3747C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hottest month (1mk)</w:t>
      </w:r>
    </w:p>
    <w:p w:rsidR="008769C9" w:rsidRDefault="008769C9" w:rsidP="008769C9">
      <w:pPr>
        <w:pStyle w:val="ListParagraph"/>
        <w:ind w:left="1440"/>
        <w:rPr>
          <w:rFonts w:ascii="Times New Roman" w:hAnsi="Times New Roman" w:cs="Times New Roman"/>
        </w:rPr>
      </w:pPr>
    </w:p>
    <w:p w:rsidR="00121B73" w:rsidRDefault="00121B73" w:rsidP="00121B73">
      <w:pPr>
        <w:pStyle w:val="ListParagraph"/>
        <w:ind w:left="1440"/>
        <w:rPr>
          <w:rFonts w:ascii="Times New Roman" w:hAnsi="Times New Roman" w:cs="Times New Roman"/>
        </w:rPr>
      </w:pPr>
    </w:p>
    <w:p w:rsidR="008769C9" w:rsidRDefault="008769C9" w:rsidP="00121B73">
      <w:pPr>
        <w:pStyle w:val="ListParagraph"/>
        <w:ind w:left="1440"/>
        <w:rPr>
          <w:rFonts w:ascii="Times New Roman" w:hAnsi="Times New Roman" w:cs="Times New Roman"/>
        </w:rPr>
      </w:pPr>
    </w:p>
    <w:p w:rsidR="00F3747C" w:rsidRDefault="00F3747C" w:rsidP="00F3747C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olest month (1mk)</w:t>
      </w:r>
    </w:p>
    <w:p w:rsidR="008769C9" w:rsidRDefault="008769C9" w:rsidP="000E55CD">
      <w:pPr>
        <w:pStyle w:val="ListParagraph"/>
        <w:jc w:val="center"/>
        <w:rPr>
          <w:rFonts w:ascii="Times New Roman" w:hAnsi="Times New Roman" w:cs="Times New Roman"/>
          <w:b/>
          <w:u w:val="single"/>
        </w:rPr>
      </w:pPr>
    </w:p>
    <w:p w:rsidR="008769C9" w:rsidRDefault="008769C9" w:rsidP="000E55CD">
      <w:pPr>
        <w:pStyle w:val="ListParagraph"/>
        <w:jc w:val="center"/>
        <w:rPr>
          <w:rFonts w:ascii="Times New Roman" w:hAnsi="Times New Roman" w:cs="Times New Roman"/>
          <w:b/>
          <w:u w:val="single"/>
        </w:rPr>
      </w:pPr>
    </w:p>
    <w:p w:rsidR="008769C9" w:rsidRDefault="008769C9" w:rsidP="000E55CD">
      <w:pPr>
        <w:pStyle w:val="ListParagraph"/>
        <w:jc w:val="center"/>
        <w:rPr>
          <w:rFonts w:ascii="Times New Roman" w:hAnsi="Times New Roman" w:cs="Times New Roman"/>
          <w:b/>
          <w:u w:val="single"/>
        </w:rPr>
      </w:pPr>
    </w:p>
    <w:p w:rsidR="008769C9" w:rsidRDefault="008769C9" w:rsidP="000E55CD">
      <w:pPr>
        <w:pStyle w:val="ListParagraph"/>
        <w:jc w:val="center"/>
        <w:rPr>
          <w:rFonts w:ascii="Times New Roman" w:hAnsi="Times New Roman" w:cs="Times New Roman"/>
          <w:b/>
          <w:u w:val="single"/>
        </w:rPr>
      </w:pPr>
    </w:p>
    <w:p w:rsidR="008769C9" w:rsidRDefault="008769C9" w:rsidP="000E55CD">
      <w:pPr>
        <w:pStyle w:val="ListParagraph"/>
        <w:jc w:val="center"/>
        <w:rPr>
          <w:rFonts w:ascii="Times New Roman" w:hAnsi="Times New Roman" w:cs="Times New Roman"/>
          <w:b/>
          <w:u w:val="single"/>
        </w:rPr>
      </w:pPr>
    </w:p>
    <w:p w:rsidR="008769C9" w:rsidRDefault="008769C9" w:rsidP="000E55CD">
      <w:pPr>
        <w:pStyle w:val="ListParagraph"/>
        <w:jc w:val="center"/>
        <w:rPr>
          <w:rFonts w:ascii="Times New Roman" w:hAnsi="Times New Roman" w:cs="Times New Roman"/>
          <w:b/>
          <w:u w:val="single"/>
        </w:rPr>
      </w:pPr>
    </w:p>
    <w:p w:rsidR="008769C9" w:rsidRDefault="008769C9" w:rsidP="000E55CD">
      <w:pPr>
        <w:pStyle w:val="ListParagraph"/>
        <w:jc w:val="center"/>
        <w:rPr>
          <w:rFonts w:ascii="Times New Roman" w:hAnsi="Times New Roman" w:cs="Times New Roman"/>
          <w:b/>
          <w:u w:val="single"/>
        </w:rPr>
      </w:pPr>
    </w:p>
    <w:p w:rsidR="008769C9" w:rsidRDefault="008769C9" w:rsidP="000E55CD">
      <w:pPr>
        <w:pStyle w:val="ListParagraph"/>
        <w:jc w:val="center"/>
        <w:rPr>
          <w:rFonts w:ascii="Times New Roman" w:hAnsi="Times New Roman" w:cs="Times New Roman"/>
          <w:b/>
          <w:u w:val="single"/>
        </w:rPr>
      </w:pPr>
    </w:p>
    <w:p w:rsidR="008769C9" w:rsidRDefault="008769C9" w:rsidP="000E55CD">
      <w:pPr>
        <w:pStyle w:val="ListParagraph"/>
        <w:jc w:val="center"/>
        <w:rPr>
          <w:rFonts w:ascii="Times New Roman" w:hAnsi="Times New Roman" w:cs="Times New Roman"/>
          <w:b/>
          <w:u w:val="single"/>
        </w:rPr>
      </w:pPr>
    </w:p>
    <w:p w:rsidR="008769C9" w:rsidRDefault="008769C9" w:rsidP="000E55CD">
      <w:pPr>
        <w:pStyle w:val="ListParagraph"/>
        <w:jc w:val="center"/>
        <w:rPr>
          <w:rFonts w:ascii="Times New Roman" w:hAnsi="Times New Roman" w:cs="Times New Roman"/>
          <w:b/>
          <w:u w:val="single"/>
        </w:rPr>
      </w:pPr>
    </w:p>
    <w:p w:rsidR="003F398E" w:rsidRPr="000E55CD" w:rsidRDefault="003F398E" w:rsidP="000E55CD">
      <w:pPr>
        <w:pStyle w:val="ListParagraph"/>
        <w:jc w:val="center"/>
        <w:rPr>
          <w:rFonts w:ascii="Times New Roman" w:hAnsi="Times New Roman" w:cs="Times New Roman"/>
          <w:b/>
          <w:u w:val="single"/>
        </w:rPr>
      </w:pPr>
    </w:p>
    <w:p w:rsidR="003F398E" w:rsidRPr="0026337D" w:rsidRDefault="00414E54" w:rsidP="0026337D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F3747C" w:rsidRPr="0026337D">
        <w:rPr>
          <w:rFonts w:ascii="Times New Roman" w:hAnsi="Times New Roman" w:cs="Times New Roman"/>
        </w:rPr>
        <w:t>a) Define the term Earth movements (1mk</w:t>
      </w:r>
      <w:r w:rsidR="000E55CD" w:rsidRPr="0026337D">
        <w:rPr>
          <w:rFonts w:ascii="Times New Roman" w:hAnsi="Times New Roman" w:cs="Times New Roman"/>
        </w:rPr>
        <w:t>)</w:t>
      </w:r>
      <w:r w:rsidR="00F3747C" w:rsidRPr="0026337D">
        <w:rPr>
          <w:rFonts w:ascii="Times New Roman" w:hAnsi="Times New Roman" w:cs="Times New Roman"/>
        </w:rPr>
        <w:t xml:space="preserve"> </w:t>
      </w:r>
      <w:r w:rsidR="00EF7FB2" w:rsidRPr="0026337D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747C" w:rsidRPr="00EF7FB2" w:rsidRDefault="00EF7FB2" w:rsidP="00EF7FB2">
      <w:pPr>
        <w:spacing w:before="24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264EDF" w:rsidRPr="00EF7FB2">
        <w:rPr>
          <w:rFonts w:ascii="Times New Roman" w:hAnsi="Times New Roman" w:cs="Times New Roman"/>
        </w:rPr>
        <w:t>mention  4 periods of fold mountain building (4</w:t>
      </w:r>
      <w:r w:rsidR="00F3747C" w:rsidRPr="00EF7FB2">
        <w:rPr>
          <w:rFonts w:ascii="Times New Roman" w:hAnsi="Times New Roman" w:cs="Times New Roman"/>
        </w:rPr>
        <w:t>mks)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3747C" w:rsidRPr="00EF7FB2">
        <w:rPr>
          <w:rFonts w:ascii="Times New Roman" w:hAnsi="Times New Roman" w:cs="Times New Roman"/>
        </w:rPr>
        <w:t xml:space="preserve"> </w:t>
      </w:r>
    </w:p>
    <w:p w:rsidR="00F3747C" w:rsidRDefault="00EF7FB2" w:rsidP="00F374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F3747C">
        <w:rPr>
          <w:rFonts w:ascii="Times New Roman" w:hAnsi="Times New Roman" w:cs="Times New Roman"/>
        </w:rPr>
        <w:t xml:space="preserve">c) List down two types of </w:t>
      </w:r>
      <w:r w:rsidR="00121B73">
        <w:rPr>
          <w:rFonts w:ascii="Times New Roman" w:hAnsi="Times New Roman" w:cs="Times New Roman"/>
        </w:rPr>
        <w:t>earth</w:t>
      </w:r>
      <w:r w:rsidR="00F3747C">
        <w:rPr>
          <w:rFonts w:ascii="Times New Roman" w:hAnsi="Times New Roman" w:cs="Times New Roman"/>
        </w:rPr>
        <w:t xml:space="preserve"> movements</w:t>
      </w:r>
      <w:r w:rsidR="005923FB">
        <w:rPr>
          <w:rFonts w:ascii="Times New Roman" w:hAnsi="Times New Roman" w:cs="Times New Roman"/>
        </w:rPr>
        <w:t>.</w:t>
      </w:r>
      <w:r w:rsidR="00F3747C">
        <w:rPr>
          <w:rFonts w:ascii="Times New Roman" w:hAnsi="Times New Roman" w:cs="Times New Roman"/>
        </w:rPr>
        <w:t xml:space="preserve"> (2mks)</w:t>
      </w:r>
      <w:r w:rsidR="005923F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3747C">
        <w:rPr>
          <w:rFonts w:ascii="Times New Roman" w:hAnsi="Times New Roman" w:cs="Times New Roman"/>
        </w:rPr>
        <w:t xml:space="preserve"> </w:t>
      </w:r>
    </w:p>
    <w:p w:rsidR="003F398E" w:rsidRDefault="00414E54" w:rsidP="00121B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5923FB">
        <w:rPr>
          <w:rFonts w:ascii="Times New Roman" w:hAnsi="Times New Roman" w:cs="Times New Roman"/>
        </w:rPr>
        <w:t>a) Give 4</w:t>
      </w:r>
      <w:r w:rsidR="00F3747C">
        <w:rPr>
          <w:rFonts w:ascii="Times New Roman" w:hAnsi="Times New Roman" w:cs="Times New Roman"/>
        </w:rPr>
        <w:t xml:space="preserve"> causes of earth movements</w:t>
      </w:r>
      <w:r w:rsidR="005923FB">
        <w:rPr>
          <w:rFonts w:ascii="Times New Roman" w:hAnsi="Times New Roman" w:cs="Times New Roman"/>
        </w:rPr>
        <w:t>. (4</w:t>
      </w:r>
      <w:r w:rsidR="00F3747C">
        <w:rPr>
          <w:rFonts w:ascii="Times New Roman" w:hAnsi="Times New Roman" w:cs="Times New Roman"/>
        </w:rPr>
        <w:t xml:space="preserve">mks) </w:t>
      </w:r>
      <w:r w:rsidR="005923F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747C" w:rsidRDefault="00F3747C" w:rsidP="00F374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List down </w:t>
      </w:r>
      <w:r w:rsidR="00121B73">
        <w:rPr>
          <w:rFonts w:ascii="Times New Roman" w:hAnsi="Times New Roman" w:cs="Times New Roman"/>
        </w:rPr>
        <w:t>three</w:t>
      </w:r>
      <w:r>
        <w:rPr>
          <w:rFonts w:ascii="Times New Roman" w:hAnsi="Times New Roman" w:cs="Times New Roman"/>
        </w:rPr>
        <w:t xml:space="preserve"> evidences supporting continental drift theory (3mks)</w:t>
      </w:r>
      <w:r w:rsidR="005923F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>
        <w:rPr>
          <w:rFonts w:ascii="Times New Roman" w:hAnsi="Times New Roman" w:cs="Times New Roman"/>
        </w:rPr>
        <w:t xml:space="preserve"> </w:t>
      </w:r>
    </w:p>
    <w:p w:rsidR="00F3747C" w:rsidRDefault="00F3747C" w:rsidP="00F374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List down three types of boundaries associated with plate tectonic movements</w:t>
      </w:r>
      <w:r w:rsidR="005923F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121B7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3mks)</w:t>
      </w:r>
      <w:r w:rsidR="005923F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>
        <w:rPr>
          <w:rFonts w:ascii="Times New Roman" w:hAnsi="Times New Roman" w:cs="Times New Roman"/>
        </w:rPr>
        <w:t xml:space="preserve"> </w:t>
      </w:r>
    </w:p>
    <w:p w:rsidR="003F398E" w:rsidRPr="005923FB" w:rsidRDefault="00414E54" w:rsidP="005923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F3747C" w:rsidRPr="005923FB">
        <w:rPr>
          <w:rFonts w:ascii="Times New Roman" w:hAnsi="Times New Roman" w:cs="Times New Roman"/>
        </w:rPr>
        <w:t>a) Define the term folding (1mk)</w:t>
      </w:r>
      <w:r w:rsidR="005923F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82086" w:rsidRPr="005923FB" w:rsidRDefault="005923FB" w:rsidP="005923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Name 3 theories that explain the formation of fold mountains</w:t>
      </w:r>
      <w:r w:rsidR="0026337D">
        <w:rPr>
          <w:rFonts w:ascii="Times New Roman" w:hAnsi="Times New Roman" w:cs="Times New Roman"/>
        </w:rPr>
        <w:t>.</w:t>
      </w:r>
      <w:r w:rsidR="00B82086" w:rsidRPr="005923FB">
        <w:rPr>
          <w:rFonts w:ascii="Times New Roman" w:hAnsi="Times New Roman" w:cs="Times New Roman"/>
        </w:rPr>
        <w:t>(3mks)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C7D97" w:rsidRDefault="0026337D" w:rsidP="006C7D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c) List down 7 </w:t>
      </w:r>
      <w:r w:rsidR="006C7D97">
        <w:rPr>
          <w:rFonts w:ascii="Times New Roman" w:hAnsi="Times New Roman" w:cs="Times New Roman"/>
        </w:rPr>
        <w:t xml:space="preserve">different types of folds </w:t>
      </w:r>
      <w:r w:rsidR="00121B7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7</w:t>
      </w:r>
      <w:r w:rsidR="006C7D97">
        <w:rPr>
          <w:rFonts w:ascii="Times New Roman" w:hAnsi="Times New Roman" w:cs="Times New Roman"/>
        </w:rPr>
        <w:t>mk</w:t>
      </w:r>
      <w:r w:rsidR="00121B73">
        <w:rPr>
          <w:rFonts w:ascii="Times New Roman" w:hAnsi="Times New Roman" w:cs="Times New Roman"/>
        </w:rPr>
        <w:t>s</w:t>
      </w:r>
      <w:r w:rsidR="006C7D97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</w:t>
      </w:r>
    </w:p>
    <w:p w:rsidR="00121B73" w:rsidRDefault="00121B73" w:rsidP="006C7D97">
      <w:pPr>
        <w:rPr>
          <w:rFonts w:ascii="Times New Roman" w:hAnsi="Times New Roman" w:cs="Times New Roman"/>
        </w:rPr>
      </w:pPr>
    </w:p>
    <w:p w:rsidR="006C7D97" w:rsidRDefault="006C7D97" w:rsidP="006C7D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List down three features resulting from folding (3mks) </w:t>
      </w:r>
      <w:r w:rsidR="0026337D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C7D97" w:rsidRDefault="00414E54" w:rsidP="006C7D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6C7D97">
        <w:rPr>
          <w:rFonts w:ascii="Times New Roman" w:hAnsi="Times New Roman" w:cs="Times New Roman"/>
        </w:rPr>
        <w:t>) Fill in the gaps below (5mks)</w:t>
      </w:r>
    </w:p>
    <w:p w:rsidR="006C7D97" w:rsidRDefault="006C7D97" w:rsidP="006C7D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Fold</w:t>
      </w:r>
      <w:r w:rsidR="00F12C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mountain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where found </w:t>
      </w:r>
    </w:p>
    <w:p w:rsidR="006C7D97" w:rsidRDefault="006C7D97" w:rsidP="006C7D9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la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21B73">
        <w:rPr>
          <w:rFonts w:ascii="Times New Roman" w:hAnsi="Times New Roman" w:cs="Times New Roman"/>
        </w:rPr>
        <w:tab/>
        <w:t>________________</w:t>
      </w:r>
    </w:p>
    <w:p w:rsidR="00121B73" w:rsidRDefault="00121B73" w:rsidP="00121B73">
      <w:pPr>
        <w:pStyle w:val="ListParagraph"/>
        <w:ind w:left="1440"/>
        <w:rPr>
          <w:rFonts w:ascii="Times New Roman" w:hAnsi="Times New Roman" w:cs="Times New Roman"/>
        </w:rPr>
      </w:pPr>
    </w:p>
    <w:p w:rsidR="006C7D97" w:rsidRDefault="00121B73" w:rsidP="006C7D9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___________________</w:t>
      </w:r>
      <w:r w:rsidR="006C7D97">
        <w:rPr>
          <w:rFonts w:ascii="Times New Roman" w:hAnsi="Times New Roman" w:cs="Times New Roman"/>
        </w:rPr>
        <w:tab/>
      </w:r>
      <w:r w:rsidR="006C7D97">
        <w:rPr>
          <w:rFonts w:ascii="Times New Roman" w:hAnsi="Times New Roman" w:cs="Times New Roman"/>
        </w:rPr>
        <w:tab/>
        <w:t xml:space="preserve">Europe </w:t>
      </w:r>
    </w:p>
    <w:p w:rsidR="00121B73" w:rsidRDefault="00121B73" w:rsidP="00121B73">
      <w:pPr>
        <w:pStyle w:val="ListParagraph"/>
        <w:ind w:left="1440"/>
        <w:rPr>
          <w:rFonts w:ascii="Times New Roman" w:hAnsi="Times New Roman" w:cs="Times New Roman"/>
        </w:rPr>
      </w:pPr>
    </w:p>
    <w:p w:rsidR="006C7D97" w:rsidRDefault="00121B73" w:rsidP="006C7D9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________________</w:t>
      </w:r>
      <w:r w:rsidR="006C7D97">
        <w:rPr>
          <w:rFonts w:ascii="Times New Roman" w:hAnsi="Times New Roman" w:cs="Times New Roman"/>
        </w:rPr>
        <w:tab/>
      </w:r>
      <w:r w:rsidR="006C7D97">
        <w:rPr>
          <w:rFonts w:ascii="Times New Roman" w:hAnsi="Times New Roman" w:cs="Times New Roman"/>
        </w:rPr>
        <w:tab/>
        <w:t>Asia</w:t>
      </w:r>
    </w:p>
    <w:p w:rsidR="00121B73" w:rsidRDefault="00121B73" w:rsidP="00121B73">
      <w:pPr>
        <w:pStyle w:val="ListParagraph"/>
        <w:ind w:left="1440"/>
        <w:rPr>
          <w:rFonts w:ascii="Times New Roman" w:hAnsi="Times New Roman" w:cs="Times New Roman"/>
        </w:rPr>
      </w:pPr>
    </w:p>
    <w:p w:rsidR="006C7D97" w:rsidRPr="00121B73" w:rsidRDefault="006C7D97" w:rsidP="006C7D9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de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21B73">
        <w:rPr>
          <w:rFonts w:ascii="Times New Roman" w:hAnsi="Times New Roman" w:cs="Times New Roman"/>
        </w:rPr>
        <w:tab/>
      </w:r>
      <w:r w:rsidR="00121B73">
        <w:rPr>
          <w:rFonts w:ascii="Times New Roman" w:hAnsi="Times New Roman" w:cs="Times New Roman"/>
          <w:b/>
        </w:rPr>
        <w:t>_________________</w:t>
      </w:r>
    </w:p>
    <w:p w:rsidR="00121B73" w:rsidRDefault="00121B73" w:rsidP="00121B73">
      <w:pPr>
        <w:pStyle w:val="ListParagraph"/>
        <w:ind w:left="1440"/>
        <w:rPr>
          <w:rFonts w:ascii="Times New Roman" w:hAnsi="Times New Roman" w:cs="Times New Roman"/>
        </w:rPr>
      </w:pPr>
    </w:p>
    <w:p w:rsidR="006C7D97" w:rsidRPr="006C7D97" w:rsidRDefault="00121B73" w:rsidP="006C7D9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________________</w:t>
      </w:r>
      <w:r w:rsidR="006C7D97" w:rsidRPr="006C7D97">
        <w:rPr>
          <w:rFonts w:ascii="Times New Roman" w:hAnsi="Times New Roman" w:cs="Times New Roman"/>
          <w:b/>
        </w:rPr>
        <w:t xml:space="preserve"> </w:t>
      </w:r>
      <w:r w:rsidR="006C7D97">
        <w:rPr>
          <w:rFonts w:ascii="Times New Roman" w:hAnsi="Times New Roman" w:cs="Times New Roman"/>
        </w:rPr>
        <w:tab/>
      </w:r>
      <w:r w:rsidR="006C7D97">
        <w:rPr>
          <w:rFonts w:ascii="Times New Roman" w:hAnsi="Times New Roman" w:cs="Times New Roman"/>
        </w:rPr>
        <w:tab/>
        <w:t>North America</w:t>
      </w:r>
    </w:p>
    <w:p w:rsidR="003F398E" w:rsidRPr="00264EDF" w:rsidRDefault="006C7D97" w:rsidP="00264E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f) Give three significances of folding to human activities (3mks) </w:t>
      </w:r>
      <w:r w:rsidR="0026337D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D5E8C" w:rsidRDefault="00FD5E8C" w:rsidP="006C7D97">
      <w:pPr>
        <w:pStyle w:val="ListParagraph"/>
        <w:rPr>
          <w:rFonts w:ascii="Times New Roman" w:hAnsi="Times New Roman" w:cs="Times New Roman"/>
          <w:b/>
        </w:rPr>
      </w:pPr>
    </w:p>
    <w:p w:rsidR="00121B73" w:rsidRDefault="00121B73" w:rsidP="006C7D97">
      <w:pPr>
        <w:pStyle w:val="ListParagraph"/>
        <w:rPr>
          <w:rFonts w:ascii="Times New Roman" w:hAnsi="Times New Roman" w:cs="Times New Roman"/>
          <w:b/>
        </w:rPr>
      </w:pPr>
    </w:p>
    <w:p w:rsidR="00FD5E8C" w:rsidRPr="00E821E1" w:rsidRDefault="00FD5E8C" w:rsidP="006C7D97">
      <w:pPr>
        <w:pStyle w:val="ListParagraph"/>
        <w:rPr>
          <w:rFonts w:ascii="Times New Roman" w:hAnsi="Times New Roman" w:cs="Times New Roman"/>
          <w:b/>
        </w:rPr>
      </w:pPr>
    </w:p>
    <w:p w:rsidR="006C7D97" w:rsidRDefault="0026337D" w:rsidP="00264EDF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746A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ND</w:t>
      </w:r>
    </w:p>
    <w:p w:rsidR="00121B73" w:rsidRDefault="00121B73" w:rsidP="006C7D97">
      <w:pPr>
        <w:rPr>
          <w:rFonts w:ascii="Times New Roman" w:hAnsi="Times New Roman" w:cs="Times New Roman"/>
        </w:rPr>
      </w:pPr>
    </w:p>
    <w:p w:rsidR="00121B73" w:rsidRDefault="00121B73" w:rsidP="006C7D97">
      <w:pPr>
        <w:rPr>
          <w:rFonts w:ascii="Times New Roman" w:hAnsi="Times New Roman" w:cs="Times New Roman"/>
        </w:rPr>
      </w:pPr>
    </w:p>
    <w:p w:rsidR="00746A52" w:rsidRDefault="00264EDF" w:rsidP="006C7D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46A52">
        <w:rPr>
          <w:rFonts w:ascii="Times New Roman" w:hAnsi="Times New Roman" w:cs="Times New Roman"/>
        </w:rPr>
        <w:t xml:space="preserve"> </w:t>
      </w:r>
    </w:p>
    <w:p w:rsidR="00121B73" w:rsidRDefault="00121B73" w:rsidP="006C7D97">
      <w:pPr>
        <w:rPr>
          <w:rFonts w:ascii="Times New Roman" w:hAnsi="Times New Roman" w:cs="Times New Roman"/>
        </w:rPr>
      </w:pPr>
    </w:p>
    <w:p w:rsidR="00121B73" w:rsidRDefault="00121B73" w:rsidP="006C7D97">
      <w:pPr>
        <w:rPr>
          <w:rFonts w:ascii="Times New Roman" w:hAnsi="Times New Roman" w:cs="Times New Roman"/>
        </w:rPr>
      </w:pPr>
    </w:p>
    <w:p w:rsidR="00121B73" w:rsidRDefault="00121B73" w:rsidP="006C7D97">
      <w:pPr>
        <w:rPr>
          <w:rFonts w:ascii="Times New Roman" w:hAnsi="Times New Roman" w:cs="Times New Roman"/>
        </w:rPr>
      </w:pPr>
    </w:p>
    <w:p w:rsidR="00121B73" w:rsidRDefault="00121B73" w:rsidP="006C7D97">
      <w:pPr>
        <w:rPr>
          <w:rFonts w:ascii="Times New Roman" w:hAnsi="Times New Roman" w:cs="Times New Roman"/>
        </w:rPr>
      </w:pPr>
    </w:p>
    <w:p w:rsidR="00746A52" w:rsidRPr="00264EDF" w:rsidRDefault="00746A52" w:rsidP="00264EDF">
      <w:pPr>
        <w:rPr>
          <w:rFonts w:ascii="Times New Roman" w:hAnsi="Times New Roman" w:cs="Times New Roman"/>
        </w:rPr>
      </w:pPr>
    </w:p>
    <w:p w:rsidR="003F398E" w:rsidRPr="00193FF1" w:rsidRDefault="003F398E" w:rsidP="00E821E1">
      <w:pPr>
        <w:pStyle w:val="ListParagraph"/>
        <w:rPr>
          <w:rFonts w:ascii="Times New Roman" w:hAnsi="Times New Roman" w:cs="Times New Roman"/>
        </w:rPr>
      </w:pPr>
    </w:p>
    <w:p w:rsidR="00193FF1" w:rsidRPr="00193FF1" w:rsidRDefault="00193FF1" w:rsidP="00193FF1">
      <w:pPr>
        <w:rPr>
          <w:rFonts w:ascii="Times New Roman" w:hAnsi="Times New Roman" w:cs="Times New Roman"/>
        </w:rPr>
      </w:pPr>
    </w:p>
    <w:p w:rsidR="00657113" w:rsidRPr="00E821E1" w:rsidRDefault="00657113" w:rsidP="00193FF1">
      <w:pPr>
        <w:ind w:left="360"/>
        <w:rPr>
          <w:rFonts w:ascii="Times New Roman" w:hAnsi="Times New Roman" w:cs="Times New Roman"/>
        </w:rPr>
      </w:pPr>
    </w:p>
    <w:sectPr w:rsidR="00657113" w:rsidRPr="00E821E1" w:rsidSect="000F7F23">
      <w:footerReference w:type="default" r:id="rId9"/>
      <w:pgSz w:w="12240" w:h="15840"/>
      <w:pgMar w:top="630" w:right="900" w:bottom="45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3FB" w:rsidRDefault="005923FB" w:rsidP="008769C9">
      <w:pPr>
        <w:spacing w:after="0" w:line="240" w:lineRule="auto"/>
      </w:pPr>
      <w:r>
        <w:separator/>
      </w:r>
    </w:p>
  </w:endnote>
  <w:endnote w:type="continuationSeparator" w:id="0">
    <w:p w:rsidR="005923FB" w:rsidRDefault="005923FB" w:rsidP="00876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6985"/>
      <w:docPartObj>
        <w:docPartGallery w:val="Page Numbers (Bottom of Page)"/>
        <w:docPartUnique/>
      </w:docPartObj>
    </w:sdtPr>
    <w:sdtEndPr/>
    <w:sdtContent>
      <w:p w:rsidR="005923FB" w:rsidRDefault="005923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255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923FB" w:rsidRDefault="005923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3FB" w:rsidRDefault="005923FB" w:rsidP="008769C9">
      <w:pPr>
        <w:spacing w:after="0" w:line="240" w:lineRule="auto"/>
      </w:pPr>
      <w:r>
        <w:separator/>
      </w:r>
    </w:p>
  </w:footnote>
  <w:footnote w:type="continuationSeparator" w:id="0">
    <w:p w:rsidR="005923FB" w:rsidRDefault="005923FB" w:rsidP="00876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C54CD"/>
    <w:multiLevelType w:val="hybridMultilevel"/>
    <w:tmpl w:val="FCC84568"/>
    <w:lvl w:ilvl="0" w:tplc="9918A82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B379CD"/>
    <w:multiLevelType w:val="hybridMultilevel"/>
    <w:tmpl w:val="F0C08C8E"/>
    <w:lvl w:ilvl="0" w:tplc="9918A828">
      <w:start w:val="1"/>
      <w:numFmt w:val="bullet"/>
      <w:lvlText w:val="-"/>
      <w:lvlJc w:val="left"/>
      <w:pPr>
        <w:ind w:left="11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16380BC5"/>
    <w:multiLevelType w:val="hybridMultilevel"/>
    <w:tmpl w:val="2D9050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A43D5"/>
    <w:multiLevelType w:val="hybridMultilevel"/>
    <w:tmpl w:val="1FEABA12"/>
    <w:lvl w:ilvl="0" w:tplc="9918A82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D6200C"/>
    <w:multiLevelType w:val="hybridMultilevel"/>
    <w:tmpl w:val="3D3CB444"/>
    <w:lvl w:ilvl="0" w:tplc="9918A82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BE61B2A"/>
    <w:multiLevelType w:val="hybridMultilevel"/>
    <w:tmpl w:val="B0B6B6E8"/>
    <w:lvl w:ilvl="0" w:tplc="9918A82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29A44F7"/>
    <w:multiLevelType w:val="hybridMultilevel"/>
    <w:tmpl w:val="EF98526C"/>
    <w:lvl w:ilvl="0" w:tplc="9918A82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BC05AC8"/>
    <w:multiLevelType w:val="hybridMultilevel"/>
    <w:tmpl w:val="C9CAEC5E"/>
    <w:lvl w:ilvl="0" w:tplc="9918A82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041E83"/>
    <w:multiLevelType w:val="hybridMultilevel"/>
    <w:tmpl w:val="8048C8B6"/>
    <w:lvl w:ilvl="0" w:tplc="9918A82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611088B"/>
    <w:multiLevelType w:val="hybridMultilevel"/>
    <w:tmpl w:val="EB2EE08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931783D"/>
    <w:multiLevelType w:val="hybridMultilevel"/>
    <w:tmpl w:val="31E21ADC"/>
    <w:lvl w:ilvl="0" w:tplc="9918A828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CD21D3F"/>
    <w:multiLevelType w:val="hybridMultilevel"/>
    <w:tmpl w:val="44E0915C"/>
    <w:lvl w:ilvl="0" w:tplc="9918A82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1FF2D10"/>
    <w:multiLevelType w:val="hybridMultilevel"/>
    <w:tmpl w:val="D3920F38"/>
    <w:lvl w:ilvl="0" w:tplc="9918A82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26575C0"/>
    <w:multiLevelType w:val="hybridMultilevel"/>
    <w:tmpl w:val="2EB08DD8"/>
    <w:lvl w:ilvl="0" w:tplc="9918A82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BEA4B54"/>
    <w:multiLevelType w:val="hybridMultilevel"/>
    <w:tmpl w:val="EB2EE08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C9C5EFD"/>
    <w:multiLevelType w:val="hybridMultilevel"/>
    <w:tmpl w:val="6E9CC9F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FEB590A"/>
    <w:multiLevelType w:val="hybridMultilevel"/>
    <w:tmpl w:val="3DA0B49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23F3CA3"/>
    <w:multiLevelType w:val="hybridMultilevel"/>
    <w:tmpl w:val="76EA8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2A6767"/>
    <w:multiLevelType w:val="hybridMultilevel"/>
    <w:tmpl w:val="2EB2A904"/>
    <w:lvl w:ilvl="0" w:tplc="9918A828">
      <w:start w:val="1"/>
      <w:numFmt w:val="bullet"/>
      <w:lvlText w:val="-"/>
      <w:lvlJc w:val="left"/>
      <w:pPr>
        <w:ind w:left="15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7"/>
  </w:num>
  <w:num w:numId="5">
    <w:abstractNumId w:val="6"/>
  </w:num>
  <w:num w:numId="6">
    <w:abstractNumId w:val="2"/>
  </w:num>
  <w:num w:numId="7">
    <w:abstractNumId w:val="15"/>
  </w:num>
  <w:num w:numId="8">
    <w:abstractNumId w:val="9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1"/>
  </w:num>
  <w:num w:numId="14">
    <w:abstractNumId w:val="18"/>
  </w:num>
  <w:num w:numId="15">
    <w:abstractNumId w:val="10"/>
  </w:num>
  <w:num w:numId="16">
    <w:abstractNumId w:val="14"/>
  </w:num>
  <w:num w:numId="17">
    <w:abstractNumId w:val="13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113"/>
    <w:rsid w:val="00056AF3"/>
    <w:rsid w:val="00060AD0"/>
    <w:rsid w:val="000E55CD"/>
    <w:rsid w:val="000F4BD6"/>
    <w:rsid w:val="000F7F23"/>
    <w:rsid w:val="00111312"/>
    <w:rsid w:val="00121B73"/>
    <w:rsid w:val="00130FA6"/>
    <w:rsid w:val="0014138D"/>
    <w:rsid w:val="001530F8"/>
    <w:rsid w:val="00193FF1"/>
    <w:rsid w:val="001D5B51"/>
    <w:rsid w:val="002148F5"/>
    <w:rsid w:val="00250E35"/>
    <w:rsid w:val="0026337D"/>
    <w:rsid w:val="00264EDF"/>
    <w:rsid w:val="00270F72"/>
    <w:rsid w:val="0028483E"/>
    <w:rsid w:val="00286EFC"/>
    <w:rsid w:val="002D6393"/>
    <w:rsid w:val="0032571D"/>
    <w:rsid w:val="003E00AD"/>
    <w:rsid w:val="003E4762"/>
    <w:rsid w:val="003F398E"/>
    <w:rsid w:val="00414E54"/>
    <w:rsid w:val="004660B9"/>
    <w:rsid w:val="004C51C5"/>
    <w:rsid w:val="004F6919"/>
    <w:rsid w:val="00543CE0"/>
    <w:rsid w:val="005666B8"/>
    <w:rsid w:val="00582BF7"/>
    <w:rsid w:val="005923FB"/>
    <w:rsid w:val="005C797B"/>
    <w:rsid w:val="006035D0"/>
    <w:rsid w:val="00650631"/>
    <w:rsid w:val="00657113"/>
    <w:rsid w:val="006C63B2"/>
    <w:rsid w:val="006C7D97"/>
    <w:rsid w:val="007024FC"/>
    <w:rsid w:val="007343A2"/>
    <w:rsid w:val="00746A52"/>
    <w:rsid w:val="007E6F17"/>
    <w:rsid w:val="008022B4"/>
    <w:rsid w:val="00825CF5"/>
    <w:rsid w:val="008766CA"/>
    <w:rsid w:val="008769C9"/>
    <w:rsid w:val="0087750F"/>
    <w:rsid w:val="008E0145"/>
    <w:rsid w:val="009D63BA"/>
    <w:rsid w:val="00A875B6"/>
    <w:rsid w:val="00AE3FF6"/>
    <w:rsid w:val="00B053AF"/>
    <w:rsid w:val="00B55132"/>
    <w:rsid w:val="00B62C12"/>
    <w:rsid w:val="00B66B8D"/>
    <w:rsid w:val="00B82086"/>
    <w:rsid w:val="00BD3C5A"/>
    <w:rsid w:val="00C105DD"/>
    <w:rsid w:val="00C42E37"/>
    <w:rsid w:val="00D42E7E"/>
    <w:rsid w:val="00D5121B"/>
    <w:rsid w:val="00D7255B"/>
    <w:rsid w:val="00D865E0"/>
    <w:rsid w:val="00DE4485"/>
    <w:rsid w:val="00E15DF1"/>
    <w:rsid w:val="00E23B45"/>
    <w:rsid w:val="00E30FDB"/>
    <w:rsid w:val="00E65ED1"/>
    <w:rsid w:val="00E821E1"/>
    <w:rsid w:val="00EF7FB2"/>
    <w:rsid w:val="00F06A7D"/>
    <w:rsid w:val="00F12C93"/>
    <w:rsid w:val="00F30C20"/>
    <w:rsid w:val="00F3747C"/>
    <w:rsid w:val="00F40B2E"/>
    <w:rsid w:val="00F766BB"/>
    <w:rsid w:val="00FD5E8C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113"/>
    <w:pPr>
      <w:ind w:left="720"/>
      <w:contextualSpacing/>
    </w:pPr>
  </w:style>
  <w:style w:type="paragraph" w:styleId="NoSpacing">
    <w:name w:val="No Spacing"/>
    <w:uiPriority w:val="1"/>
    <w:qFormat/>
    <w:rsid w:val="008022B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3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F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39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76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69C9"/>
  </w:style>
  <w:style w:type="paragraph" w:styleId="Footer">
    <w:name w:val="footer"/>
    <w:basedOn w:val="Normal"/>
    <w:link w:val="FooterChar"/>
    <w:uiPriority w:val="99"/>
    <w:unhideWhenUsed/>
    <w:rsid w:val="00876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9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113"/>
    <w:pPr>
      <w:ind w:left="720"/>
      <w:contextualSpacing/>
    </w:pPr>
  </w:style>
  <w:style w:type="paragraph" w:styleId="NoSpacing">
    <w:name w:val="No Spacing"/>
    <w:uiPriority w:val="1"/>
    <w:qFormat/>
    <w:rsid w:val="008022B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3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F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39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76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69C9"/>
  </w:style>
  <w:style w:type="paragraph" w:styleId="Footer">
    <w:name w:val="footer"/>
    <w:basedOn w:val="Normal"/>
    <w:link w:val="FooterChar"/>
    <w:uiPriority w:val="99"/>
    <w:unhideWhenUsed/>
    <w:rsid w:val="00876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193FE-53DF-4CCC-B465-EC1C45B76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48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GATITU7</cp:lastModifiedBy>
  <cp:revision>3</cp:revision>
  <cp:lastPrinted>2014-03-13T06:46:00Z</cp:lastPrinted>
  <dcterms:created xsi:type="dcterms:W3CDTF">2017-03-27T06:48:00Z</dcterms:created>
  <dcterms:modified xsi:type="dcterms:W3CDTF">2017-03-27T06:49:00Z</dcterms:modified>
</cp:coreProperties>
</file>